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99E34" w14:textId="77777777" w:rsidR="00F34EDD" w:rsidRPr="00153DE1" w:rsidRDefault="00F34EDD" w:rsidP="00F75D04">
      <w:pPr>
        <w:spacing w:before="60" w:after="60" w:line="240" w:lineRule="auto"/>
        <w:ind w:left="3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EE788F9" w14:textId="77777777" w:rsidR="00A54A5E" w:rsidRPr="007A2C90" w:rsidRDefault="00A54A5E" w:rsidP="00F75D04">
      <w:pPr>
        <w:spacing w:before="60" w:after="60" w:line="240" w:lineRule="auto"/>
        <w:ind w:left="34"/>
        <w:jc w:val="center"/>
        <w:rPr>
          <w:rFonts w:ascii="Times New Roman" w:hAnsi="Times New Roman" w:cs="Times New Roman"/>
          <w:b/>
        </w:rPr>
      </w:pPr>
      <w:bookmarkStart w:id="0" w:name="_Hlk40364303"/>
      <w:r w:rsidRPr="007A2C90">
        <w:rPr>
          <w:rFonts w:ascii="Times New Roman" w:hAnsi="Times New Roman" w:cs="Times New Roman"/>
          <w:b/>
        </w:rPr>
        <w:t>Школа по педиатрии профессора Захаровой "Патология органов дыхания у детей"</w:t>
      </w:r>
    </w:p>
    <w:p w14:paraId="0402615F" w14:textId="77777777" w:rsidR="00A54A5E" w:rsidRPr="007A2C90" w:rsidRDefault="00A54A5E" w:rsidP="00F75D04">
      <w:pPr>
        <w:spacing w:before="60" w:after="60" w:line="240" w:lineRule="auto"/>
        <w:ind w:left="34"/>
        <w:jc w:val="center"/>
        <w:rPr>
          <w:rFonts w:ascii="Times New Roman" w:hAnsi="Times New Roman" w:cs="Times New Roman"/>
          <w:b/>
        </w:rPr>
      </w:pPr>
    </w:p>
    <w:p w14:paraId="68C66C2B" w14:textId="637E6C02" w:rsidR="00E9665A" w:rsidRPr="007A2C90" w:rsidRDefault="00E9665A" w:rsidP="00F75D04">
      <w:pPr>
        <w:spacing w:before="60" w:after="60" w:line="240" w:lineRule="auto"/>
        <w:ind w:left="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C90">
        <w:rPr>
          <w:rFonts w:ascii="Times New Roman" w:hAnsi="Times New Roman" w:cs="Times New Roman"/>
          <w:b/>
          <w:sz w:val="24"/>
          <w:szCs w:val="24"/>
        </w:rPr>
        <w:t>ПРОГРАММА</w:t>
      </w:r>
    </w:p>
    <w:bookmarkEnd w:id="0"/>
    <w:p w14:paraId="54B16416" w14:textId="48F26CF4" w:rsidR="006B0F19" w:rsidRDefault="00E9665A" w:rsidP="00F75D04">
      <w:pPr>
        <w:spacing w:before="60" w:after="60" w:line="240" w:lineRule="auto"/>
        <w:ind w:left="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C90">
        <w:rPr>
          <w:rFonts w:ascii="Times New Roman" w:hAnsi="Times New Roman" w:cs="Times New Roman"/>
          <w:b/>
          <w:sz w:val="24"/>
          <w:szCs w:val="24"/>
        </w:rPr>
        <w:t>Место проведения – Online</w:t>
      </w:r>
    </w:p>
    <w:p w14:paraId="3EFB0340" w14:textId="11D93F1D" w:rsidR="00FA3E8C" w:rsidRPr="007A2C90" w:rsidRDefault="00FA3E8C" w:rsidP="00F75D04">
      <w:pPr>
        <w:spacing w:before="60" w:after="60" w:line="240" w:lineRule="auto"/>
        <w:ind w:left="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E8C">
        <w:rPr>
          <w:rFonts w:ascii="Times New Roman" w:hAnsi="Times New Roman" w:cs="Times New Roman"/>
          <w:b/>
          <w:sz w:val="24"/>
          <w:szCs w:val="24"/>
        </w:rPr>
        <w:t>https://medq.ru/events/2115</w:t>
      </w:r>
    </w:p>
    <w:p w14:paraId="14BCCF8B" w14:textId="3B123388" w:rsidR="00E9665A" w:rsidRPr="007A2C90" w:rsidRDefault="00A54A5E" w:rsidP="00F75D04">
      <w:pPr>
        <w:spacing w:before="60" w:after="60" w:line="240" w:lineRule="auto"/>
        <w:ind w:left="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C90">
        <w:rPr>
          <w:rFonts w:ascii="Times New Roman" w:hAnsi="Times New Roman" w:cs="Times New Roman"/>
          <w:b/>
          <w:sz w:val="24"/>
          <w:szCs w:val="24"/>
        </w:rPr>
        <w:t>16.11.</w:t>
      </w:r>
      <w:r w:rsidR="003F4078" w:rsidRPr="007A2C90">
        <w:rPr>
          <w:rFonts w:ascii="Times New Roman" w:hAnsi="Times New Roman" w:cs="Times New Roman"/>
          <w:b/>
          <w:sz w:val="24"/>
          <w:szCs w:val="24"/>
        </w:rPr>
        <w:t>2023</w:t>
      </w:r>
    </w:p>
    <w:p w14:paraId="31056A7E" w14:textId="77777777" w:rsidR="009926BB" w:rsidRPr="007A2C90" w:rsidRDefault="009926BB" w:rsidP="00F75D04">
      <w:pPr>
        <w:spacing w:after="0" w:line="240" w:lineRule="auto"/>
        <w:jc w:val="center"/>
        <w:rPr>
          <w:rFonts w:ascii="Arial Narrow" w:eastAsia="Times New Roman" w:hAnsi="Arial Narrow" w:cs="Arial"/>
          <w:sz w:val="28"/>
          <w:szCs w:val="28"/>
          <w:lang w:eastAsia="ru-RU"/>
        </w:rPr>
      </w:pPr>
    </w:p>
    <w:p w14:paraId="5CA02267" w14:textId="4D6E2159" w:rsidR="000D4B0A" w:rsidRPr="007A2C90" w:rsidRDefault="00E9665A" w:rsidP="00F75D04">
      <w:pPr>
        <w:jc w:val="center"/>
        <w:rPr>
          <w:sz w:val="24"/>
          <w:szCs w:val="24"/>
        </w:rPr>
      </w:pPr>
      <w:r w:rsidRPr="007A2C90">
        <w:rPr>
          <w:rFonts w:ascii="Times New Roman" w:hAnsi="Times New Roman" w:cs="Times New Roman"/>
          <w:bCs/>
        </w:rPr>
        <w:t>Научны</w:t>
      </w:r>
      <w:r w:rsidR="00AD46CC" w:rsidRPr="007A2C90">
        <w:rPr>
          <w:rFonts w:ascii="Times New Roman" w:hAnsi="Times New Roman" w:cs="Times New Roman"/>
          <w:bCs/>
        </w:rPr>
        <w:t>й</w:t>
      </w:r>
      <w:r w:rsidRPr="007A2C90">
        <w:rPr>
          <w:rFonts w:ascii="Times New Roman" w:hAnsi="Times New Roman" w:cs="Times New Roman"/>
          <w:bCs/>
        </w:rPr>
        <w:t xml:space="preserve"> руководител</w:t>
      </w:r>
      <w:r w:rsidR="00AD46CC" w:rsidRPr="007A2C90">
        <w:rPr>
          <w:rFonts w:ascii="Times New Roman" w:hAnsi="Times New Roman" w:cs="Times New Roman"/>
          <w:bCs/>
        </w:rPr>
        <w:t>ь</w:t>
      </w:r>
      <w:r w:rsidRPr="007A2C90">
        <w:rPr>
          <w:rFonts w:ascii="Times New Roman" w:hAnsi="Times New Roman" w:cs="Times New Roman"/>
          <w:bCs/>
        </w:rPr>
        <w:t xml:space="preserve">: профессор </w:t>
      </w:r>
      <w:r w:rsidR="000D4B0A" w:rsidRPr="007A2C90">
        <w:rPr>
          <w:rFonts w:ascii="Times New Roman" w:hAnsi="Times New Roman" w:cs="Times New Roman"/>
          <w:bCs/>
        </w:rPr>
        <w:t>Захарова И.Н.</w:t>
      </w:r>
    </w:p>
    <w:p w14:paraId="5C439C0C" w14:textId="77777777" w:rsidR="00D64A8C" w:rsidRPr="007A2C90" w:rsidRDefault="00D64A8C" w:rsidP="00053D73">
      <w:pPr>
        <w:spacing w:after="0" w:line="240" w:lineRule="auto"/>
        <w:jc w:val="both"/>
        <w:rPr>
          <w:rFonts w:ascii="Arial Narrow" w:hAnsi="Arial Narrow" w:cs="Arial"/>
          <w:b/>
          <w:sz w:val="32"/>
          <w:szCs w:val="36"/>
        </w:rPr>
      </w:pPr>
    </w:p>
    <w:tbl>
      <w:tblPr>
        <w:tblStyle w:val="a3"/>
        <w:tblW w:w="10774" w:type="dxa"/>
        <w:tblInd w:w="-176" w:type="dxa"/>
        <w:tblLook w:val="04A0" w:firstRow="1" w:lastRow="0" w:firstColumn="1" w:lastColumn="0" w:noHBand="0" w:noVBand="1"/>
      </w:tblPr>
      <w:tblGrid>
        <w:gridCol w:w="1589"/>
        <w:gridCol w:w="9185"/>
      </w:tblGrid>
      <w:tr w:rsidR="0066695A" w:rsidRPr="007A2C90" w14:paraId="1C1B8886" w14:textId="77777777" w:rsidTr="00C30D08">
        <w:trPr>
          <w:trHeight w:val="423"/>
        </w:trPr>
        <w:tc>
          <w:tcPr>
            <w:tcW w:w="1589" w:type="dxa"/>
          </w:tcPr>
          <w:p w14:paraId="75928666" w14:textId="5AA03405" w:rsidR="0066695A" w:rsidRPr="007A2C90" w:rsidRDefault="00633DE3" w:rsidP="00053D73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bookmarkStart w:id="1" w:name="_Hlk59620329"/>
            <w:r w:rsidRPr="007A2C90">
              <w:rPr>
                <w:rFonts w:ascii="Times New Roman" w:hAnsi="Times New Roman" w:cs="Times New Roman"/>
                <w:bCs/>
              </w:rPr>
              <w:t>09</w:t>
            </w:r>
            <w:r w:rsidR="003F4078" w:rsidRPr="007A2C90">
              <w:rPr>
                <w:rFonts w:ascii="Times New Roman" w:hAnsi="Times New Roman" w:cs="Times New Roman"/>
                <w:bCs/>
              </w:rPr>
              <w:t>.00</w:t>
            </w:r>
            <w:r w:rsidR="00EC4A0F" w:rsidRPr="007A2C90">
              <w:rPr>
                <w:rFonts w:ascii="Times New Roman" w:hAnsi="Times New Roman" w:cs="Times New Roman"/>
                <w:bCs/>
              </w:rPr>
              <w:t xml:space="preserve"> – </w:t>
            </w:r>
            <w:r w:rsidRPr="007A2C90">
              <w:rPr>
                <w:rFonts w:ascii="Times New Roman" w:hAnsi="Times New Roman" w:cs="Times New Roman"/>
                <w:bCs/>
              </w:rPr>
              <w:t>09</w:t>
            </w:r>
            <w:r w:rsidR="00D67306" w:rsidRPr="007A2C90">
              <w:rPr>
                <w:rFonts w:ascii="Times New Roman" w:hAnsi="Times New Roman" w:cs="Times New Roman"/>
                <w:bCs/>
              </w:rPr>
              <w:t>.</w:t>
            </w:r>
            <w:r w:rsidR="003F4078" w:rsidRPr="007A2C9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185" w:type="dxa"/>
          </w:tcPr>
          <w:p w14:paraId="113AE979" w14:textId="45526BE6" w:rsidR="0066695A" w:rsidRPr="007A2C90" w:rsidRDefault="00E9665A" w:rsidP="00053D73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7A2C90">
              <w:rPr>
                <w:rFonts w:ascii="Times New Roman" w:hAnsi="Times New Roman" w:cs="Times New Roman"/>
                <w:bCs/>
              </w:rPr>
              <w:t>Приветственное слово научных руководителей профессора Захаровой И.Н.</w:t>
            </w:r>
          </w:p>
        </w:tc>
      </w:tr>
      <w:tr w:rsidR="00633DE3" w:rsidRPr="007A2C90" w14:paraId="4E2C0E87" w14:textId="77777777" w:rsidTr="00C71666">
        <w:trPr>
          <w:trHeight w:val="423"/>
        </w:trPr>
        <w:tc>
          <w:tcPr>
            <w:tcW w:w="1589" w:type="dxa"/>
          </w:tcPr>
          <w:p w14:paraId="46BB706F" w14:textId="04A99B0A" w:rsidR="00633DE3" w:rsidRPr="007A2C90" w:rsidRDefault="00633DE3" w:rsidP="00C71666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7A2C90">
              <w:rPr>
                <w:rFonts w:ascii="Times New Roman" w:hAnsi="Times New Roman" w:cs="Times New Roman"/>
                <w:bCs/>
              </w:rPr>
              <w:t>09.10 – 09.30</w:t>
            </w:r>
          </w:p>
        </w:tc>
        <w:tc>
          <w:tcPr>
            <w:tcW w:w="9185" w:type="dxa"/>
          </w:tcPr>
          <w:p w14:paraId="1FD51FA7" w14:textId="5E43B36F" w:rsidR="00633DE3" w:rsidRPr="007A2C90" w:rsidRDefault="00633DE3" w:rsidP="00C71666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7A2C90">
              <w:rPr>
                <w:rFonts w:ascii="Times New Roman" w:hAnsi="Times New Roman" w:cs="Times New Roman"/>
                <w:b/>
              </w:rPr>
              <w:t>Повторные респираторные заболевания у детей-причины и последствия</w:t>
            </w:r>
          </w:p>
        </w:tc>
      </w:tr>
      <w:tr w:rsidR="00633DE3" w:rsidRPr="007A2C90" w14:paraId="1E66B89D" w14:textId="77777777" w:rsidTr="00940CB3">
        <w:trPr>
          <w:trHeight w:val="423"/>
        </w:trPr>
        <w:tc>
          <w:tcPr>
            <w:tcW w:w="1589" w:type="dxa"/>
          </w:tcPr>
          <w:p w14:paraId="31F08B39" w14:textId="77777777" w:rsidR="00633DE3" w:rsidRPr="007A2C90" w:rsidRDefault="00633DE3" w:rsidP="00940CB3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85" w:type="dxa"/>
          </w:tcPr>
          <w:p w14:paraId="7419D754" w14:textId="7B72F111" w:rsidR="00633DE3" w:rsidRPr="007A2C90" w:rsidRDefault="00633DE3" w:rsidP="00940CB3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7A2C90">
              <w:rPr>
                <w:rFonts w:ascii="Times New Roman" w:hAnsi="Times New Roman" w:cs="Times New Roman"/>
                <w:bCs/>
              </w:rPr>
              <w:t>Проф. Мальцев С.В.</w:t>
            </w:r>
          </w:p>
        </w:tc>
      </w:tr>
      <w:tr w:rsidR="00633DE3" w:rsidRPr="007A2C90" w14:paraId="6161B0BD" w14:textId="77777777" w:rsidTr="00940CB3">
        <w:trPr>
          <w:trHeight w:val="423"/>
        </w:trPr>
        <w:tc>
          <w:tcPr>
            <w:tcW w:w="1589" w:type="dxa"/>
          </w:tcPr>
          <w:p w14:paraId="65C525B1" w14:textId="17EACA09" w:rsidR="00633DE3" w:rsidRPr="007A2C90" w:rsidRDefault="00633DE3" w:rsidP="00940CB3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7A2C90">
              <w:rPr>
                <w:rFonts w:ascii="Times New Roman" w:hAnsi="Times New Roman" w:cs="Times New Roman"/>
                <w:bCs/>
              </w:rPr>
              <w:t>09.30 – 10.00</w:t>
            </w:r>
          </w:p>
        </w:tc>
        <w:tc>
          <w:tcPr>
            <w:tcW w:w="9185" w:type="dxa"/>
          </w:tcPr>
          <w:p w14:paraId="5743DC27" w14:textId="4426F579" w:rsidR="00633DE3" w:rsidRPr="007A2C90" w:rsidRDefault="00A54A5E" w:rsidP="00940CB3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A2C90">
              <w:rPr>
                <w:rFonts w:ascii="Times New Roman" w:hAnsi="Times New Roman" w:cs="Times New Roman"/>
                <w:b/>
              </w:rPr>
              <w:t>Пульморенальный</w:t>
            </w:r>
            <w:proofErr w:type="spellEnd"/>
            <w:r w:rsidRPr="007A2C90">
              <w:rPr>
                <w:rFonts w:ascii="Times New Roman" w:hAnsi="Times New Roman" w:cs="Times New Roman"/>
                <w:b/>
              </w:rPr>
              <w:t xml:space="preserve"> синдром</w:t>
            </w:r>
          </w:p>
        </w:tc>
      </w:tr>
      <w:tr w:rsidR="00633DE3" w:rsidRPr="007A2C90" w14:paraId="0CB33469" w14:textId="77777777" w:rsidTr="00940CB3">
        <w:trPr>
          <w:trHeight w:val="423"/>
        </w:trPr>
        <w:tc>
          <w:tcPr>
            <w:tcW w:w="1589" w:type="dxa"/>
          </w:tcPr>
          <w:p w14:paraId="7BC62410" w14:textId="77777777" w:rsidR="00633DE3" w:rsidRPr="007A2C90" w:rsidRDefault="00633DE3" w:rsidP="00940CB3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85" w:type="dxa"/>
          </w:tcPr>
          <w:p w14:paraId="7B627F1B" w14:textId="5AE867C4" w:rsidR="00633DE3" w:rsidRPr="007A2C90" w:rsidRDefault="00A54A5E" w:rsidP="00940CB3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7A2C90">
              <w:rPr>
                <w:rFonts w:ascii="Times New Roman" w:hAnsi="Times New Roman" w:cs="Times New Roman"/>
                <w:bCs/>
              </w:rPr>
              <w:t>Доц. Генералова Г.А.</w:t>
            </w:r>
          </w:p>
        </w:tc>
      </w:tr>
      <w:tr w:rsidR="00633DE3" w:rsidRPr="007A2C90" w14:paraId="519D7726" w14:textId="77777777" w:rsidTr="00315A0E">
        <w:trPr>
          <w:trHeight w:val="449"/>
        </w:trPr>
        <w:tc>
          <w:tcPr>
            <w:tcW w:w="1589" w:type="dxa"/>
          </w:tcPr>
          <w:p w14:paraId="51EE4E86" w14:textId="2CEE8319" w:rsidR="00633DE3" w:rsidRPr="007A2C90" w:rsidRDefault="00633DE3" w:rsidP="00940CB3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bookmarkStart w:id="2" w:name="_Hlk149212865"/>
            <w:r w:rsidRPr="007A2C90">
              <w:rPr>
                <w:rFonts w:ascii="Times New Roman" w:hAnsi="Times New Roman" w:cs="Times New Roman"/>
                <w:bCs/>
              </w:rPr>
              <w:t>10.30 – 1</w:t>
            </w:r>
            <w:r w:rsidR="00ED44C8">
              <w:rPr>
                <w:rFonts w:ascii="Times New Roman" w:hAnsi="Times New Roman" w:cs="Times New Roman"/>
                <w:bCs/>
              </w:rPr>
              <w:t>0</w:t>
            </w:r>
            <w:r w:rsidRPr="007A2C90">
              <w:rPr>
                <w:rFonts w:ascii="Times New Roman" w:hAnsi="Times New Roman" w:cs="Times New Roman"/>
                <w:bCs/>
              </w:rPr>
              <w:t>.</w:t>
            </w:r>
            <w:r w:rsidR="00ED44C8"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9185" w:type="dxa"/>
          </w:tcPr>
          <w:p w14:paraId="3D2225B6" w14:textId="24E7BEFC" w:rsidR="004E64EC" w:rsidRPr="004E64EC" w:rsidRDefault="004E64EC" w:rsidP="004E64EC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4E64EC">
              <w:rPr>
                <w:rFonts w:ascii="Times New Roman" w:hAnsi="Times New Roman" w:cs="Times New Roman"/>
                <w:b/>
              </w:rPr>
              <w:t>Дифференциальный диагноз заболеваний, сопровождающихся кожным зудом</w:t>
            </w:r>
            <w:r w:rsidR="00ED44C8">
              <w:rPr>
                <w:rFonts w:ascii="Times New Roman" w:hAnsi="Times New Roman" w:cs="Times New Roman"/>
                <w:b/>
              </w:rPr>
              <w:t>. Часть 1</w:t>
            </w:r>
          </w:p>
          <w:p w14:paraId="3E47553A" w14:textId="60DA98BB" w:rsidR="00633DE3" w:rsidRPr="007A2C90" w:rsidRDefault="00633DE3" w:rsidP="004E64E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33DE3" w:rsidRPr="004E64EC" w14:paraId="36505D91" w14:textId="77777777" w:rsidTr="00940CB3">
        <w:trPr>
          <w:trHeight w:val="423"/>
        </w:trPr>
        <w:tc>
          <w:tcPr>
            <w:tcW w:w="1589" w:type="dxa"/>
          </w:tcPr>
          <w:p w14:paraId="20F0C7EB" w14:textId="77777777" w:rsidR="00633DE3" w:rsidRPr="007A2C90" w:rsidRDefault="00633DE3" w:rsidP="00940CB3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85" w:type="dxa"/>
          </w:tcPr>
          <w:p w14:paraId="5032576A" w14:textId="213B2C57" w:rsidR="00633DE3" w:rsidRPr="004E64EC" w:rsidRDefault="004E64EC" w:rsidP="00940CB3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7A2C90">
              <w:rPr>
                <w:rFonts w:ascii="Times New Roman" w:hAnsi="Times New Roman" w:cs="Times New Roman"/>
                <w:bCs/>
              </w:rPr>
              <w:t>Проф</w:t>
            </w:r>
            <w:r>
              <w:rPr>
                <w:rFonts w:ascii="Times New Roman" w:hAnsi="Times New Roman" w:cs="Times New Roman"/>
                <w:bCs/>
              </w:rPr>
              <w:t>ессор Захарова И.Н.</w:t>
            </w:r>
          </w:p>
        </w:tc>
      </w:tr>
      <w:bookmarkEnd w:id="2"/>
      <w:tr w:rsidR="00ED44C8" w:rsidRPr="004E64EC" w14:paraId="076CE744" w14:textId="77777777" w:rsidTr="00315A0E">
        <w:trPr>
          <w:trHeight w:val="437"/>
        </w:trPr>
        <w:tc>
          <w:tcPr>
            <w:tcW w:w="1589" w:type="dxa"/>
          </w:tcPr>
          <w:p w14:paraId="5C2B4E76" w14:textId="3766F85D" w:rsidR="00ED44C8" w:rsidRPr="007A2C90" w:rsidRDefault="00ED44C8" w:rsidP="00ED44C8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7A2C90">
              <w:rPr>
                <w:rFonts w:ascii="Times New Roman" w:hAnsi="Times New Roman" w:cs="Times New Roman"/>
                <w:bCs/>
              </w:rPr>
              <w:t>10.</w:t>
            </w:r>
            <w:r>
              <w:rPr>
                <w:rFonts w:ascii="Times New Roman" w:hAnsi="Times New Roman" w:cs="Times New Roman"/>
                <w:bCs/>
              </w:rPr>
              <w:t>45</w:t>
            </w:r>
            <w:r w:rsidRPr="007A2C90">
              <w:rPr>
                <w:rFonts w:ascii="Times New Roman" w:hAnsi="Times New Roman" w:cs="Times New Roman"/>
                <w:bCs/>
              </w:rPr>
              <w:t xml:space="preserve"> – 11.00</w:t>
            </w:r>
          </w:p>
        </w:tc>
        <w:tc>
          <w:tcPr>
            <w:tcW w:w="9185" w:type="dxa"/>
          </w:tcPr>
          <w:p w14:paraId="0D489E94" w14:textId="76553EAE" w:rsidR="00ED44C8" w:rsidRPr="004E64EC" w:rsidRDefault="00ED44C8" w:rsidP="00ED44C8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4E64EC">
              <w:rPr>
                <w:rFonts w:ascii="Times New Roman" w:hAnsi="Times New Roman" w:cs="Times New Roman"/>
                <w:b/>
              </w:rPr>
              <w:t>Дифференциальный диагноз заболеваний, сопровождающихся кожным зудом</w:t>
            </w:r>
            <w:r>
              <w:rPr>
                <w:rFonts w:ascii="Times New Roman" w:hAnsi="Times New Roman" w:cs="Times New Roman"/>
                <w:b/>
              </w:rPr>
              <w:t>. Часть 2</w:t>
            </w:r>
          </w:p>
          <w:p w14:paraId="046DE814" w14:textId="77777777" w:rsidR="00ED44C8" w:rsidRPr="007A2C90" w:rsidRDefault="00ED44C8" w:rsidP="00ED44C8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D44C8" w:rsidRPr="004E64EC" w14:paraId="56F2151E" w14:textId="77777777" w:rsidTr="00940CB3">
        <w:trPr>
          <w:trHeight w:val="423"/>
        </w:trPr>
        <w:tc>
          <w:tcPr>
            <w:tcW w:w="1589" w:type="dxa"/>
          </w:tcPr>
          <w:p w14:paraId="584B1CAA" w14:textId="77777777" w:rsidR="00ED44C8" w:rsidRPr="007A2C90" w:rsidRDefault="00ED44C8" w:rsidP="00ED44C8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85" w:type="dxa"/>
          </w:tcPr>
          <w:p w14:paraId="549799BF" w14:textId="0F0EAE41" w:rsidR="00ED44C8" w:rsidRPr="007A2C90" w:rsidRDefault="00ED44C8" w:rsidP="00ED44C8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оцент Бережная И.В. </w:t>
            </w:r>
          </w:p>
        </w:tc>
      </w:tr>
      <w:tr w:rsidR="00ED44C8" w:rsidRPr="007A2C90" w14:paraId="6615792B" w14:textId="77777777" w:rsidTr="00940CB3">
        <w:trPr>
          <w:trHeight w:val="423"/>
        </w:trPr>
        <w:tc>
          <w:tcPr>
            <w:tcW w:w="1589" w:type="dxa"/>
          </w:tcPr>
          <w:p w14:paraId="44225845" w14:textId="6CDC969C" w:rsidR="00ED44C8" w:rsidRPr="007A2C90" w:rsidRDefault="00ED44C8" w:rsidP="00ED44C8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7A2C90">
              <w:rPr>
                <w:rFonts w:ascii="Times New Roman" w:hAnsi="Times New Roman" w:cs="Times New Roman"/>
                <w:bCs/>
              </w:rPr>
              <w:t>11.30 – 12.00</w:t>
            </w:r>
          </w:p>
        </w:tc>
        <w:tc>
          <w:tcPr>
            <w:tcW w:w="9185" w:type="dxa"/>
          </w:tcPr>
          <w:p w14:paraId="74A12BAD" w14:textId="7B79EAA5" w:rsidR="00ED44C8" w:rsidRPr="007A2C90" w:rsidRDefault="00ED44C8" w:rsidP="00ED44C8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7A2C90">
              <w:rPr>
                <w:rFonts w:ascii="Times New Roman" w:hAnsi="Times New Roman" w:cs="Times New Roman"/>
                <w:b/>
              </w:rPr>
              <w:t>Спонтанный пневмоторакс-что нужно знать педиатру</w:t>
            </w:r>
          </w:p>
        </w:tc>
      </w:tr>
      <w:tr w:rsidR="00ED44C8" w:rsidRPr="007A2C90" w14:paraId="1ACF1E8E" w14:textId="77777777" w:rsidTr="00C71666">
        <w:trPr>
          <w:trHeight w:val="423"/>
        </w:trPr>
        <w:tc>
          <w:tcPr>
            <w:tcW w:w="1589" w:type="dxa"/>
          </w:tcPr>
          <w:p w14:paraId="1975C45E" w14:textId="77777777" w:rsidR="00ED44C8" w:rsidRPr="007A2C90" w:rsidRDefault="00ED44C8" w:rsidP="00ED44C8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85" w:type="dxa"/>
          </w:tcPr>
          <w:p w14:paraId="55FB0A83" w14:textId="0F2BADB0" w:rsidR="00ED44C8" w:rsidRPr="007A2C90" w:rsidRDefault="00ED44C8" w:rsidP="00ED44C8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7A2C90">
              <w:rPr>
                <w:rFonts w:ascii="Times New Roman" w:hAnsi="Times New Roman" w:cs="Times New Roman"/>
                <w:bCs/>
              </w:rPr>
              <w:t>Доц. Дмитриева Ю.А.</w:t>
            </w:r>
          </w:p>
        </w:tc>
      </w:tr>
      <w:tr w:rsidR="00ED44C8" w:rsidRPr="007A2C90" w14:paraId="20BCC335" w14:textId="77777777" w:rsidTr="00C71666">
        <w:trPr>
          <w:trHeight w:val="423"/>
        </w:trPr>
        <w:tc>
          <w:tcPr>
            <w:tcW w:w="1589" w:type="dxa"/>
          </w:tcPr>
          <w:p w14:paraId="66EBC6A4" w14:textId="4222E1B4" w:rsidR="00ED44C8" w:rsidRPr="007A2C90" w:rsidRDefault="00ED44C8" w:rsidP="00ED44C8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7A2C90">
              <w:rPr>
                <w:rFonts w:ascii="Times New Roman" w:hAnsi="Times New Roman" w:cs="Times New Roman"/>
                <w:bCs/>
              </w:rPr>
              <w:t>12.10 – 12.30</w:t>
            </w:r>
          </w:p>
        </w:tc>
        <w:tc>
          <w:tcPr>
            <w:tcW w:w="9185" w:type="dxa"/>
          </w:tcPr>
          <w:p w14:paraId="7E305F16" w14:textId="2B38EC10" w:rsidR="00ED44C8" w:rsidRPr="00315A0E" w:rsidRDefault="00315A0E" w:rsidP="00ED44C8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315A0E">
              <w:rPr>
                <w:rFonts w:ascii="Times New Roman" w:hAnsi="Times New Roman" w:cs="Times New Roman"/>
                <w:b/>
              </w:rPr>
              <w:t>Конъюнктивит в практике врача -педиатра. Когда нужно направить к офтальмологу?</w:t>
            </w:r>
          </w:p>
        </w:tc>
      </w:tr>
      <w:tr w:rsidR="00ED44C8" w:rsidRPr="007A2C90" w14:paraId="7886A106" w14:textId="77777777" w:rsidTr="00C71666">
        <w:trPr>
          <w:trHeight w:val="423"/>
        </w:trPr>
        <w:tc>
          <w:tcPr>
            <w:tcW w:w="1589" w:type="dxa"/>
          </w:tcPr>
          <w:p w14:paraId="0499979B" w14:textId="77777777" w:rsidR="00ED44C8" w:rsidRPr="007A2C90" w:rsidRDefault="00ED44C8" w:rsidP="00ED44C8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85" w:type="dxa"/>
          </w:tcPr>
          <w:p w14:paraId="1359D680" w14:textId="05C4479D" w:rsidR="00ED44C8" w:rsidRPr="007A2C90" w:rsidRDefault="00315A0E" w:rsidP="00ED44C8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7A2C90">
              <w:rPr>
                <w:rFonts w:ascii="Times New Roman" w:hAnsi="Times New Roman" w:cs="Times New Roman"/>
                <w:bCs/>
              </w:rPr>
              <w:t>Проф</w:t>
            </w:r>
            <w:r>
              <w:rPr>
                <w:rFonts w:ascii="Times New Roman" w:hAnsi="Times New Roman" w:cs="Times New Roman"/>
                <w:bCs/>
              </w:rPr>
              <w:t>ессор Захарова И.Н.</w:t>
            </w:r>
          </w:p>
        </w:tc>
      </w:tr>
      <w:tr w:rsidR="00ED44C8" w:rsidRPr="007A2C90" w14:paraId="1F040E53" w14:textId="77777777" w:rsidTr="00C71666">
        <w:trPr>
          <w:trHeight w:val="423"/>
        </w:trPr>
        <w:tc>
          <w:tcPr>
            <w:tcW w:w="1589" w:type="dxa"/>
          </w:tcPr>
          <w:p w14:paraId="5FDC49AE" w14:textId="7EA6FFDA" w:rsidR="00ED44C8" w:rsidRPr="007A2C90" w:rsidRDefault="00ED44C8" w:rsidP="00ED44C8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7A2C90">
              <w:rPr>
                <w:rFonts w:ascii="Times New Roman" w:hAnsi="Times New Roman" w:cs="Times New Roman"/>
                <w:bCs/>
              </w:rPr>
              <w:t>12.30 – 13.00</w:t>
            </w:r>
          </w:p>
        </w:tc>
        <w:tc>
          <w:tcPr>
            <w:tcW w:w="9185" w:type="dxa"/>
          </w:tcPr>
          <w:p w14:paraId="210384A2" w14:textId="5C2B3D91" w:rsidR="00ED44C8" w:rsidRPr="007A2C90" w:rsidRDefault="00ED44C8" w:rsidP="00ED44C8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7A2C90">
              <w:rPr>
                <w:rFonts w:ascii="Times New Roman" w:hAnsi="Times New Roman" w:cs="Times New Roman"/>
                <w:b/>
              </w:rPr>
              <w:t>Храп у детей-недетские проблемы в детском возрасте</w:t>
            </w:r>
          </w:p>
        </w:tc>
      </w:tr>
      <w:tr w:rsidR="00ED44C8" w:rsidRPr="007A2C90" w14:paraId="62F849D2" w14:textId="77777777" w:rsidTr="00C71666">
        <w:trPr>
          <w:trHeight w:val="423"/>
        </w:trPr>
        <w:tc>
          <w:tcPr>
            <w:tcW w:w="1589" w:type="dxa"/>
          </w:tcPr>
          <w:p w14:paraId="79A646F6" w14:textId="77777777" w:rsidR="00ED44C8" w:rsidRPr="007A2C90" w:rsidRDefault="00ED44C8" w:rsidP="00ED44C8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85" w:type="dxa"/>
          </w:tcPr>
          <w:p w14:paraId="7AFD5023" w14:textId="7CD77B41" w:rsidR="00ED44C8" w:rsidRPr="007A2C90" w:rsidRDefault="00ED44C8" w:rsidP="00ED44C8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7A2C90">
              <w:rPr>
                <w:rFonts w:ascii="Times New Roman" w:hAnsi="Times New Roman" w:cs="Times New Roman"/>
                <w:bCs/>
              </w:rPr>
              <w:t>Доц. Пшеничникова И.И.</w:t>
            </w:r>
          </w:p>
        </w:tc>
      </w:tr>
      <w:tr w:rsidR="00ED44C8" w:rsidRPr="007A2C90" w14:paraId="60607A4A" w14:textId="77777777" w:rsidTr="00C71666">
        <w:trPr>
          <w:trHeight w:val="423"/>
        </w:trPr>
        <w:tc>
          <w:tcPr>
            <w:tcW w:w="1589" w:type="dxa"/>
          </w:tcPr>
          <w:p w14:paraId="6A34E7E9" w14:textId="767EAF3A" w:rsidR="00ED44C8" w:rsidRPr="007A2C90" w:rsidRDefault="00ED44C8" w:rsidP="00ED44C8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7A2C90">
              <w:rPr>
                <w:rFonts w:ascii="Times New Roman" w:hAnsi="Times New Roman" w:cs="Times New Roman"/>
                <w:bCs/>
              </w:rPr>
              <w:t>13.00 – 13.30</w:t>
            </w:r>
          </w:p>
        </w:tc>
        <w:tc>
          <w:tcPr>
            <w:tcW w:w="9185" w:type="dxa"/>
          </w:tcPr>
          <w:p w14:paraId="0AB1C1B2" w14:textId="30EA36C5" w:rsidR="00ED44C8" w:rsidRPr="00315A0E" w:rsidRDefault="00315A0E" w:rsidP="00ED44C8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315A0E">
              <w:rPr>
                <w:rFonts w:ascii="Times New Roman" w:hAnsi="Times New Roman" w:cs="Times New Roman"/>
                <w:bCs/>
              </w:rPr>
              <w:t>Коклюш - как справиться с кашлем?</w:t>
            </w:r>
          </w:p>
        </w:tc>
      </w:tr>
      <w:tr w:rsidR="00ED44C8" w:rsidRPr="007A2C90" w14:paraId="69301FA4" w14:textId="77777777" w:rsidTr="00C30D08">
        <w:trPr>
          <w:trHeight w:val="423"/>
        </w:trPr>
        <w:tc>
          <w:tcPr>
            <w:tcW w:w="1589" w:type="dxa"/>
          </w:tcPr>
          <w:p w14:paraId="718B27CC" w14:textId="77777777" w:rsidR="00ED44C8" w:rsidRPr="007A2C90" w:rsidRDefault="00ED44C8" w:rsidP="00ED44C8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85" w:type="dxa"/>
          </w:tcPr>
          <w:p w14:paraId="0282A63D" w14:textId="6C8ADDE6" w:rsidR="00ED44C8" w:rsidRPr="007A2C90" w:rsidRDefault="00315A0E" w:rsidP="00ED44C8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7A2C90">
              <w:rPr>
                <w:rFonts w:ascii="Times New Roman" w:hAnsi="Times New Roman" w:cs="Times New Roman"/>
                <w:bCs/>
              </w:rPr>
              <w:t>Проф</w:t>
            </w:r>
            <w:r>
              <w:rPr>
                <w:rFonts w:ascii="Times New Roman" w:hAnsi="Times New Roman" w:cs="Times New Roman"/>
                <w:bCs/>
              </w:rPr>
              <w:t>ессор Захарова И.Н.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Доцент Бережная И.В.</w:t>
            </w:r>
          </w:p>
        </w:tc>
      </w:tr>
      <w:tr w:rsidR="00ED44C8" w:rsidRPr="007A2C90" w14:paraId="2F2161B1" w14:textId="77777777" w:rsidTr="00C30D08">
        <w:trPr>
          <w:trHeight w:val="423"/>
        </w:trPr>
        <w:tc>
          <w:tcPr>
            <w:tcW w:w="1589" w:type="dxa"/>
          </w:tcPr>
          <w:p w14:paraId="2B01F710" w14:textId="6AE5FD41" w:rsidR="00ED44C8" w:rsidRPr="007A2C90" w:rsidRDefault="00ED44C8" w:rsidP="00ED44C8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7A2C90">
              <w:rPr>
                <w:rFonts w:ascii="Times New Roman" w:hAnsi="Times New Roman" w:cs="Times New Roman"/>
                <w:bCs/>
              </w:rPr>
              <w:t>13.30 – 13.50</w:t>
            </w:r>
          </w:p>
        </w:tc>
        <w:tc>
          <w:tcPr>
            <w:tcW w:w="9185" w:type="dxa"/>
          </w:tcPr>
          <w:p w14:paraId="056FDA96" w14:textId="0C8DC714" w:rsidR="00ED44C8" w:rsidRPr="007A2C90" w:rsidRDefault="00ED44C8" w:rsidP="00ED44C8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7A2C90">
              <w:rPr>
                <w:rFonts w:ascii="Times New Roman" w:hAnsi="Times New Roman" w:cs="Times New Roman"/>
                <w:b/>
              </w:rPr>
              <w:t>Маловесные дети: особенности течения пневмоний. Клинический разбор</w:t>
            </w:r>
          </w:p>
        </w:tc>
      </w:tr>
      <w:tr w:rsidR="00ED44C8" w:rsidRPr="007A2C90" w14:paraId="6E0D0426" w14:textId="77777777" w:rsidTr="00C30D08">
        <w:trPr>
          <w:trHeight w:val="423"/>
        </w:trPr>
        <w:tc>
          <w:tcPr>
            <w:tcW w:w="1589" w:type="dxa"/>
          </w:tcPr>
          <w:p w14:paraId="16073C8F" w14:textId="77777777" w:rsidR="00ED44C8" w:rsidRPr="007A2C90" w:rsidRDefault="00ED44C8" w:rsidP="00ED44C8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85" w:type="dxa"/>
          </w:tcPr>
          <w:p w14:paraId="2EAAEB2E" w14:textId="328EC89C" w:rsidR="00ED44C8" w:rsidRPr="007A2C90" w:rsidRDefault="00ED44C8" w:rsidP="00ED44C8">
            <w:pPr>
              <w:rPr>
                <w:rFonts w:ascii="Times New Roman" w:hAnsi="Times New Roman" w:cs="Times New Roman"/>
                <w:bCs/>
              </w:rPr>
            </w:pPr>
            <w:r w:rsidRPr="007A2C90">
              <w:rPr>
                <w:rFonts w:ascii="Times New Roman" w:hAnsi="Times New Roman" w:cs="Times New Roman"/>
                <w:bCs/>
              </w:rPr>
              <w:t>Доц. Горяйнова А.Н.</w:t>
            </w:r>
          </w:p>
        </w:tc>
      </w:tr>
      <w:tr w:rsidR="00ED44C8" w:rsidRPr="007A2C90" w14:paraId="6A6B53E5" w14:textId="77777777" w:rsidTr="00C30D08">
        <w:trPr>
          <w:trHeight w:val="423"/>
        </w:trPr>
        <w:tc>
          <w:tcPr>
            <w:tcW w:w="1589" w:type="dxa"/>
          </w:tcPr>
          <w:p w14:paraId="6ECC15E9" w14:textId="3A42CB12" w:rsidR="00ED44C8" w:rsidRPr="007A2C90" w:rsidRDefault="00ED44C8" w:rsidP="00ED44C8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7A2C90">
              <w:rPr>
                <w:rFonts w:ascii="Times New Roman" w:hAnsi="Times New Roman" w:cs="Times New Roman"/>
                <w:bCs/>
              </w:rPr>
              <w:t>13.50 – 14.20</w:t>
            </w:r>
          </w:p>
        </w:tc>
        <w:tc>
          <w:tcPr>
            <w:tcW w:w="9185" w:type="dxa"/>
          </w:tcPr>
          <w:p w14:paraId="26717A3E" w14:textId="5A615463" w:rsidR="00ED44C8" w:rsidRPr="007A2C90" w:rsidRDefault="00ED44C8" w:rsidP="00ED44C8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7A2C90">
              <w:rPr>
                <w:rFonts w:ascii="Times New Roman" w:hAnsi="Times New Roman" w:cs="Times New Roman"/>
                <w:b/>
              </w:rPr>
              <w:t>Кашель при ОРВИ: враг или помощник</w:t>
            </w:r>
          </w:p>
        </w:tc>
      </w:tr>
      <w:tr w:rsidR="00ED44C8" w:rsidRPr="007A2C90" w14:paraId="705A64DB" w14:textId="77777777" w:rsidTr="00C47B4A">
        <w:trPr>
          <w:trHeight w:val="423"/>
        </w:trPr>
        <w:tc>
          <w:tcPr>
            <w:tcW w:w="1589" w:type="dxa"/>
          </w:tcPr>
          <w:p w14:paraId="32861723" w14:textId="77777777" w:rsidR="00ED44C8" w:rsidRPr="007A2C90" w:rsidRDefault="00ED44C8" w:rsidP="00ED44C8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85" w:type="dxa"/>
          </w:tcPr>
          <w:p w14:paraId="1FDD19DA" w14:textId="77777777" w:rsidR="00ED44C8" w:rsidRPr="007A2C90" w:rsidRDefault="00ED44C8" w:rsidP="00ED44C8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7A2C90">
              <w:rPr>
                <w:rFonts w:ascii="Times New Roman" w:hAnsi="Times New Roman" w:cs="Times New Roman"/>
                <w:bCs/>
              </w:rPr>
              <w:t xml:space="preserve">д.м.н., процессор Мелехина Е.В. </w:t>
            </w:r>
          </w:p>
          <w:p w14:paraId="5D325E59" w14:textId="0F2C39FF" w:rsidR="00ED44C8" w:rsidRPr="007A2C90" w:rsidRDefault="00ED44C8" w:rsidP="00ED44C8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7A2C90">
              <w:rPr>
                <w:rFonts w:ascii="Times New Roman" w:hAnsi="Times New Roman" w:cs="Times New Roman"/>
                <w:bCs/>
                <w:i/>
                <w:iCs/>
              </w:rPr>
              <w:t xml:space="preserve">Лекция компании </w:t>
            </w:r>
            <w:proofErr w:type="spellStart"/>
            <w:r w:rsidRPr="007A2C90">
              <w:rPr>
                <w:rFonts w:ascii="Times New Roman" w:hAnsi="Times New Roman" w:cs="Times New Roman"/>
                <w:bCs/>
                <w:i/>
                <w:iCs/>
              </w:rPr>
              <w:t>ОТиСи</w:t>
            </w:r>
            <w:proofErr w:type="spellEnd"/>
            <w:r w:rsidRPr="007A2C90">
              <w:rPr>
                <w:rFonts w:ascii="Times New Roman" w:hAnsi="Times New Roman" w:cs="Times New Roman"/>
                <w:bCs/>
                <w:i/>
                <w:iCs/>
              </w:rPr>
              <w:t xml:space="preserve">, не входит в программу НМО </w:t>
            </w:r>
          </w:p>
        </w:tc>
      </w:tr>
      <w:tr w:rsidR="00ED44C8" w:rsidRPr="007A2C90" w14:paraId="37FA71F2" w14:textId="77777777" w:rsidTr="00C47B4A">
        <w:trPr>
          <w:trHeight w:val="423"/>
        </w:trPr>
        <w:tc>
          <w:tcPr>
            <w:tcW w:w="1589" w:type="dxa"/>
          </w:tcPr>
          <w:p w14:paraId="56DC0E4F" w14:textId="4452304B" w:rsidR="00ED44C8" w:rsidRPr="007A2C90" w:rsidRDefault="00ED44C8" w:rsidP="00ED44C8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7A2C90">
              <w:rPr>
                <w:rFonts w:ascii="Times New Roman" w:hAnsi="Times New Roman" w:cs="Times New Roman"/>
                <w:bCs/>
              </w:rPr>
              <w:t>14.20 – 14.50</w:t>
            </w:r>
          </w:p>
        </w:tc>
        <w:tc>
          <w:tcPr>
            <w:tcW w:w="9185" w:type="dxa"/>
          </w:tcPr>
          <w:p w14:paraId="531DC424" w14:textId="29136B02" w:rsidR="00ED44C8" w:rsidRPr="007A2C90" w:rsidRDefault="00ED44C8" w:rsidP="00ED44C8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A2C90">
              <w:rPr>
                <w:rFonts w:ascii="Times New Roman" w:hAnsi="Times New Roman" w:cs="Times New Roman"/>
                <w:b/>
              </w:rPr>
              <w:t>Эпиглотитт</w:t>
            </w:r>
            <w:proofErr w:type="spellEnd"/>
            <w:r w:rsidRPr="007A2C90">
              <w:rPr>
                <w:rFonts w:ascii="Times New Roman" w:hAnsi="Times New Roman" w:cs="Times New Roman"/>
                <w:b/>
              </w:rPr>
              <w:t xml:space="preserve"> у ребенка- недооценка состояния и ошибки при ведении</w:t>
            </w:r>
          </w:p>
        </w:tc>
      </w:tr>
      <w:tr w:rsidR="00ED44C8" w:rsidRPr="007A2C90" w14:paraId="28A9FF8E" w14:textId="77777777" w:rsidTr="00C47B4A">
        <w:trPr>
          <w:trHeight w:val="423"/>
        </w:trPr>
        <w:tc>
          <w:tcPr>
            <w:tcW w:w="1589" w:type="dxa"/>
          </w:tcPr>
          <w:p w14:paraId="1DF214BA" w14:textId="77777777" w:rsidR="00ED44C8" w:rsidRPr="007A2C90" w:rsidRDefault="00ED44C8" w:rsidP="00ED44C8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85" w:type="dxa"/>
          </w:tcPr>
          <w:p w14:paraId="6B11E5CE" w14:textId="2CBFF384" w:rsidR="00ED44C8" w:rsidRPr="007A2C90" w:rsidRDefault="00ED44C8" w:rsidP="00ED44C8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7A2C90">
              <w:rPr>
                <w:rFonts w:ascii="Times New Roman" w:hAnsi="Times New Roman" w:cs="Times New Roman"/>
                <w:bCs/>
              </w:rPr>
              <w:t xml:space="preserve">Доц. </w:t>
            </w:r>
            <w:proofErr w:type="spellStart"/>
            <w:r w:rsidRPr="007A2C90">
              <w:rPr>
                <w:rFonts w:ascii="Times New Roman" w:hAnsi="Times New Roman" w:cs="Times New Roman"/>
                <w:bCs/>
              </w:rPr>
              <w:t>Сугян</w:t>
            </w:r>
            <w:proofErr w:type="spellEnd"/>
            <w:r w:rsidRPr="007A2C90">
              <w:rPr>
                <w:rFonts w:ascii="Times New Roman" w:hAnsi="Times New Roman" w:cs="Times New Roman"/>
                <w:bCs/>
              </w:rPr>
              <w:t xml:space="preserve"> Н.Г.</w:t>
            </w:r>
          </w:p>
        </w:tc>
      </w:tr>
      <w:tr w:rsidR="00ED44C8" w:rsidRPr="007A2C90" w14:paraId="3C5653FA" w14:textId="77777777" w:rsidTr="00C47B4A">
        <w:trPr>
          <w:trHeight w:val="423"/>
        </w:trPr>
        <w:tc>
          <w:tcPr>
            <w:tcW w:w="1589" w:type="dxa"/>
          </w:tcPr>
          <w:p w14:paraId="23790D58" w14:textId="4C348470" w:rsidR="00ED44C8" w:rsidRPr="007A2C90" w:rsidRDefault="00ED44C8" w:rsidP="00ED44C8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7A2C90">
              <w:rPr>
                <w:rFonts w:ascii="Times New Roman" w:hAnsi="Times New Roman" w:cs="Times New Roman"/>
                <w:bCs/>
              </w:rPr>
              <w:t>15.00 – 15.30</w:t>
            </w:r>
          </w:p>
        </w:tc>
        <w:tc>
          <w:tcPr>
            <w:tcW w:w="9185" w:type="dxa"/>
          </w:tcPr>
          <w:p w14:paraId="7601C102" w14:textId="1B329CD6" w:rsidR="00ED44C8" w:rsidRPr="007A2C90" w:rsidRDefault="00315A0E" w:rsidP="00ED44C8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315A0E">
              <w:rPr>
                <w:rFonts w:ascii="Times New Roman" w:hAnsi="Times New Roman" w:cs="Times New Roman"/>
                <w:bCs/>
              </w:rPr>
              <w:t>Кашель при ОРВИ: враг или помощник</w:t>
            </w:r>
          </w:p>
        </w:tc>
      </w:tr>
      <w:tr w:rsidR="00ED44C8" w:rsidRPr="007A2C90" w14:paraId="4D24C95D" w14:textId="77777777" w:rsidTr="00C47B4A">
        <w:trPr>
          <w:trHeight w:val="423"/>
        </w:trPr>
        <w:tc>
          <w:tcPr>
            <w:tcW w:w="1589" w:type="dxa"/>
          </w:tcPr>
          <w:p w14:paraId="13FE459F" w14:textId="77777777" w:rsidR="00ED44C8" w:rsidRPr="007A2C90" w:rsidRDefault="00ED44C8" w:rsidP="00ED44C8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85" w:type="dxa"/>
          </w:tcPr>
          <w:p w14:paraId="1CC1AD5F" w14:textId="5CF34839" w:rsidR="00ED44C8" w:rsidRPr="007A2C90" w:rsidRDefault="00315A0E" w:rsidP="00315A0E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315A0E">
              <w:rPr>
                <w:rFonts w:ascii="Times New Roman" w:hAnsi="Times New Roman" w:cs="Times New Roman"/>
                <w:bCs/>
              </w:rPr>
              <w:t>Проф. Холодова И.Н.</w:t>
            </w:r>
          </w:p>
        </w:tc>
      </w:tr>
      <w:tr w:rsidR="00ED44C8" w:rsidRPr="007A2C90" w14:paraId="0881F142" w14:textId="77777777" w:rsidTr="00C30D08">
        <w:trPr>
          <w:trHeight w:val="423"/>
        </w:trPr>
        <w:tc>
          <w:tcPr>
            <w:tcW w:w="1589" w:type="dxa"/>
          </w:tcPr>
          <w:p w14:paraId="5B100A27" w14:textId="3B05F558" w:rsidR="00ED44C8" w:rsidRPr="007A2C90" w:rsidRDefault="00ED44C8" w:rsidP="00ED44C8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7A2C90">
              <w:rPr>
                <w:rFonts w:ascii="Times New Roman" w:hAnsi="Times New Roman" w:cs="Times New Roman"/>
                <w:bCs/>
              </w:rPr>
              <w:t>15.30 – 16.00</w:t>
            </w:r>
          </w:p>
        </w:tc>
        <w:tc>
          <w:tcPr>
            <w:tcW w:w="9185" w:type="dxa"/>
          </w:tcPr>
          <w:p w14:paraId="1162707C" w14:textId="35CDA87B" w:rsidR="00ED44C8" w:rsidRPr="007A2C90" w:rsidRDefault="00ED44C8" w:rsidP="00ED44C8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7A2C90">
              <w:rPr>
                <w:rFonts w:ascii="Times New Roman" w:hAnsi="Times New Roman" w:cs="Times New Roman"/>
                <w:b/>
              </w:rPr>
              <w:t>Хронические неспецифические заболевания легких: что надо знать педиатру</w:t>
            </w:r>
          </w:p>
        </w:tc>
      </w:tr>
      <w:tr w:rsidR="00ED44C8" w:rsidRPr="007A2C90" w14:paraId="0932563C" w14:textId="77777777" w:rsidTr="00C30D08">
        <w:trPr>
          <w:trHeight w:val="423"/>
        </w:trPr>
        <w:tc>
          <w:tcPr>
            <w:tcW w:w="1589" w:type="dxa"/>
          </w:tcPr>
          <w:p w14:paraId="57A2C86F" w14:textId="77777777" w:rsidR="00ED44C8" w:rsidRPr="007A2C90" w:rsidRDefault="00ED44C8" w:rsidP="00ED44C8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85" w:type="dxa"/>
          </w:tcPr>
          <w:p w14:paraId="1AF02118" w14:textId="21EA4BEE" w:rsidR="00ED44C8" w:rsidRPr="007A2C90" w:rsidRDefault="00ED44C8" w:rsidP="00ED44C8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7A2C90">
              <w:rPr>
                <w:rFonts w:ascii="Times New Roman" w:hAnsi="Times New Roman" w:cs="Times New Roman"/>
                <w:bCs/>
              </w:rPr>
              <w:t>Проф. Холодова И.Н.</w:t>
            </w:r>
          </w:p>
        </w:tc>
      </w:tr>
      <w:tr w:rsidR="00ED44C8" w:rsidRPr="007A2C90" w14:paraId="2BD5EFAE" w14:textId="77777777" w:rsidTr="00C30D08">
        <w:tc>
          <w:tcPr>
            <w:tcW w:w="1589" w:type="dxa"/>
          </w:tcPr>
          <w:p w14:paraId="4FD42861" w14:textId="6335A442" w:rsidR="00ED44C8" w:rsidRPr="007A2C90" w:rsidRDefault="00ED44C8" w:rsidP="00ED44C8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bookmarkStart w:id="3" w:name="_Hlk97302794"/>
            <w:r w:rsidRPr="007A2C90">
              <w:rPr>
                <w:rFonts w:ascii="Times New Roman" w:hAnsi="Times New Roman" w:cs="Times New Roman"/>
                <w:bCs/>
              </w:rPr>
              <w:t>16.00 – 16.30</w:t>
            </w:r>
          </w:p>
        </w:tc>
        <w:tc>
          <w:tcPr>
            <w:tcW w:w="9185" w:type="dxa"/>
          </w:tcPr>
          <w:p w14:paraId="191DEB3B" w14:textId="300A99A6" w:rsidR="00ED44C8" w:rsidRPr="00315A0E" w:rsidRDefault="00315A0E" w:rsidP="00ED44C8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315A0E">
              <w:rPr>
                <w:rFonts w:ascii="Times New Roman" w:hAnsi="Times New Roman" w:cs="Times New Roman"/>
                <w:b/>
              </w:rPr>
              <w:t xml:space="preserve">Боль и воспаление </w:t>
            </w:r>
            <w:proofErr w:type="gramStart"/>
            <w:r w:rsidRPr="00315A0E">
              <w:rPr>
                <w:rFonts w:ascii="Times New Roman" w:hAnsi="Times New Roman" w:cs="Times New Roman"/>
                <w:b/>
              </w:rPr>
              <w:t>горла</w:t>
            </w:r>
            <w:proofErr w:type="gramEnd"/>
            <w:r w:rsidRPr="00315A0E">
              <w:rPr>
                <w:rFonts w:ascii="Times New Roman" w:hAnsi="Times New Roman" w:cs="Times New Roman"/>
                <w:b/>
              </w:rPr>
              <w:t xml:space="preserve"> Как лечить, чтобы не навредить?</w:t>
            </w:r>
          </w:p>
        </w:tc>
      </w:tr>
      <w:tr w:rsidR="00ED44C8" w:rsidRPr="007A2C90" w14:paraId="3B2A0377" w14:textId="77777777" w:rsidTr="00C30D08">
        <w:tc>
          <w:tcPr>
            <w:tcW w:w="1589" w:type="dxa"/>
          </w:tcPr>
          <w:p w14:paraId="101C02E3" w14:textId="51ED4711" w:rsidR="00ED44C8" w:rsidRPr="007A2C90" w:rsidRDefault="00ED44C8" w:rsidP="00ED44C8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85" w:type="dxa"/>
          </w:tcPr>
          <w:p w14:paraId="5E3E5FDB" w14:textId="77777777" w:rsidR="00315A0E" w:rsidRPr="00315A0E" w:rsidRDefault="00315A0E" w:rsidP="00315A0E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Cs/>
              </w:rPr>
            </w:pPr>
            <w:r w:rsidRPr="00315A0E">
              <w:rPr>
                <w:rFonts w:ascii="Times New Roman" w:hAnsi="Times New Roman" w:cs="Times New Roman"/>
                <w:bCs/>
              </w:rPr>
              <w:t>Профессор Захарова И.Н., доцент Бережная И.В.</w:t>
            </w:r>
          </w:p>
          <w:p w14:paraId="1DA76DBF" w14:textId="51F3D125" w:rsidR="00ED44C8" w:rsidRPr="007A2C90" w:rsidRDefault="00315A0E" w:rsidP="00315A0E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Cs/>
              </w:rPr>
            </w:pPr>
            <w:r w:rsidRPr="00315A0E">
              <w:rPr>
                <w:rFonts w:ascii="Times New Roman" w:hAnsi="Times New Roman" w:cs="Times New Roman"/>
                <w:bCs/>
              </w:rPr>
              <w:t xml:space="preserve">Лекция компании </w:t>
            </w:r>
            <w:proofErr w:type="spellStart"/>
            <w:r w:rsidRPr="00315A0E">
              <w:rPr>
                <w:rFonts w:ascii="Times New Roman" w:hAnsi="Times New Roman" w:cs="Times New Roman"/>
                <w:bCs/>
              </w:rPr>
              <w:t>Анджилини</w:t>
            </w:r>
            <w:proofErr w:type="spellEnd"/>
            <w:r w:rsidRPr="00315A0E">
              <w:rPr>
                <w:rFonts w:ascii="Times New Roman" w:hAnsi="Times New Roman" w:cs="Times New Roman"/>
                <w:bCs/>
              </w:rPr>
              <w:t>, не входит в программу НМО</w:t>
            </w:r>
          </w:p>
        </w:tc>
      </w:tr>
      <w:tr w:rsidR="00ED44C8" w:rsidRPr="007A2C90" w14:paraId="0E01F586" w14:textId="77777777" w:rsidTr="00C30D08">
        <w:tc>
          <w:tcPr>
            <w:tcW w:w="1589" w:type="dxa"/>
          </w:tcPr>
          <w:p w14:paraId="26212F0A" w14:textId="3EAFB28F" w:rsidR="00ED44C8" w:rsidRPr="007A2C90" w:rsidRDefault="00ED44C8" w:rsidP="00ED44C8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7A2C90">
              <w:rPr>
                <w:rFonts w:ascii="Times New Roman" w:hAnsi="Times New Roman" w:cs="Times New Roman"/>
                <w:bCs/>
              </w:rPr>
              <w:t>16.40 – 17.10</w:t>
            </w:r>
          </w:p>
        </w:tc>
        <w:tc>
          <w:tcPr>
            <w:tcW w:w="9185" w:type="dxa"/>
          </w:tcPr>
          <w:p w14:paraId="62165684" w14:textId="0E1B7F63" w:rsidR="00ED44C8" w:rsidRPr="007A2C90" w:rsidRDefault="00315A0E" w:rsidP="00ED44C8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315A0E">
              <w:rPr>
                <w:rFonts w:ascii="Times New Roman" w:hAnsi="Times New Roman" w:cs="Times New Roman"/>
                <w:b/>
              </w:rPr>
              <w:t>Эти многоликие герпетические инфекции с в практике педиатра.</w:t>
            </w:r>
          </w:p>
        </w:tc>
      </w:tr>
      <w:tr w:rsidR="00ED44C8" w:rsidRPr="007A2C90" w14:paraId="358033D4" w14:textId="77777777" w:rsidTr="00C30D08">
        <w:tc>
          <w:tcPr>
            <w:tcW w:w="1589" w:type="dxa"/>
          </w:tcPr>
          <w:p w14:paraId="60281C69" w14:textId="77777777" w:rsidR="00ED44C8" w:rsidRPr="007A2C90" w:rsidRDefault="00ED44C8" w:rsidP="00ED44C8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85" w:type="dxa"/>
          </w:tcPr>
          <w:p w14:paraId="2B8DBE48" w14:textId="77777777" w:rsidR="00315A0E" w:rsidRPr="00315A0E" w:rsidRDefault="00315A0E" w:rsidP="00315A0E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315A0E">
              <w:rPr>
                <w:rFonts w:ascii="Times New Roman" w:hAnsi="Times New Roman" w:cs="Times New Roman"/>
                <w:bCs/>
              </w:rPr>
              <w:t>Профессор Захарова И.Н., доцент Бережная И.В.</w:t>
            </w:r>
          </w:p>
          <w:p w14:paraId="7DD6D397" w14:textId="098966FE" w:rsidR="00ED44C8" w:rsidRPr="007A2C90" w:rsidRDefault="00315A0E" w:rsidP="00315A0E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315A0E">
              <w:rPr>
                <w:rFonts w:ascii="Times New Roman" w:hAnsi="Times New Roman" w:cs="Times New Roman"/>
                <w:bCs/>
              </w:rPr>
              <w:t xml:space="preserve">Лекция компании </w:t>
            </w:r>
            <w:proofErr w:type="spellStart"/>
            <w:r w:rsidRPr="00315A0E">
              <w:rPr>
                <w:rFonts w:ascii="Times New Roman" w:hAnsi="Times New Roman" w:cs="Times New Roman"/>
                <w:bCs/>
              </w:rPr>
              <w:t>Тева</w:t>
            </w:r>
            <w:proofErr w:type="spellEnd"/>
            <w:r w:rsidRPr="00315A0E">
              <w:rPr>
                <w:rFonts w:ascii="Times New Roman" w:hAnsi="Times New Roman" w:cs="Times New Roman"/>
                <w:bCs/>
              </w:rPr>
              <w:t>, не входит в программу НМО</w:t>
            </w:r>
          </w:p>
        </w:tc>
      </w:tr>
      <w:bookmarkEnd w:id="3"/>
      <w:tr w:rsidR="00ED44C8" w:rsidRPr="007A2C90" w14:paraId="15DE5B31" w14:textId="77777777" w:rsidTr="00C30D08">
        <w:tc>
          <w:tcPr>
            <w:tcW w:w="1589" w:type="dxa"/>
          </w:tcPr>
          <w:p w14:paraId="7064B7CD" w14:textId="2E78FF8D" w:rsidR="00ED44C8" w:rsidRPr="007A2C90" w:rsidRDefault="00ED44C8" w:rsidP="00ED44C8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7A2C90">
              <w:rPr>
                <w:rFonts w:ascii="Times New Roman" w:hAnsi="Times New Roman" w:cs="Times New Roman"/>
                <w:bCs/>
              </w:rPr>
              <w:t>17.10 – 17.30</w:t>
            </w:r>
          </w:p>
        </w:tc>
        <w:tc>
          <w:tcPr>
            <w:tcW w:w="9185" w:type="dxa"/>
          </w:tcPr>
          <w:p w14:paraId="62EC1494" w14:textId="25331A24" w:rsidR="00ED44C8" w:rsidRPr="00315A0E" w:rsidRDefault="00315A0E" w:rsidP="00ED44C8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315A0E">
              <w:rPr>
                <w:rFonts w:ascii="Times New Roman" w:hAnsi="Times New Roman" w:cs="Times New Roman"/>
                <w:b/>
              </w:rPr>
              <w:t xml:space="preserve">Респираторные проблемы и особенности проведения анестезии у пациентов с </w:t>
            </w:r>
            <w:proofErr w:type="spellStart"/>
            <w:r w:rsidRPr="00315A0E">
              <w:rPr>
                <w:rFonts w:ascii="Times New Roman" w:hAnsi="Times New Roman" w:cs="Times New Roman"/>
                <w:b/>
              </w:rPr>
              <w:t>мукополисахаридозом</w:t>
            </w:r>
            <w:proofErr w:type="spellEnd"/>
          </w:p>
        </w:tc>
      </w:tr>
      <w:tr w:rsidR="00ED44C8" w:rsidRPr="007A2C90" w14:paraId="3825732F" w14:textId="77777777" w:rsidTr="00C30D08">
        <w:tc>
          <w:tcPr>
            <w:tcW w:w="1589" w:type="dxa"/>
          </w:tcPr>
          <w:p w14:paraId="425A5CC5" w14:textId="77777777" w:rsidR="00ED44C8" w:rsidRPr="007A2C90" w:rsidRDefault="00ED44C8" w:rsidP="00ED44C8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85" w:type="dxa"/>
          </w:tcPr>
          <w:p w14:paraId="1FA5D692" w14:textId="3A6C0F80" w:rsidR="00ED44C8" w:rsidRPr="007A2C90" w:rsidRDefault="00315A0E" w:rsidP="00315A0E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315A0E">
              <w:rPr>
                <w:rFonts w:ascii="Times New Roman" w:hAnsi="Times New Roman" w:cs="Times New Roman"/>
                <w:bCs/>
              </w:rPr>
              <w:t>Доц. Геворкян А.К.</w:t>
            </w:r>
          </w:p>
        </w:tc>
      </w:tr>
      <w:tr w:rsidR="00ED44C8" w:rsidRPr="007A2C90" w14:paraId="6F1905A7" w14:textId="77777777" w:rsidTr="00C30D08">
        <w:tc>
          <w:tcPr>
            <w:tcW w:w="1589" w:type="dxa"/>
          </w:tcPr>
          <w:p w14:paraId="653E694B" w14:textId="02EB5242" w:rsidR="00ED44C8" w:rsidRPr="007A2C90" w:rsidRDefault="00ED44C8" w:rsidP="00ED44C8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7A2C90">
              <w:rPr>
                <w:rFonts w:ascii="Times New Roman" w:hAnsi="Times New Roman" w:cs="Times New Roman"/>
                <w:bCs/>
              </w:rPr>
              <w:t xml:space="preserve">17.30 – 18.00 </w:t>
            </w:r>
          </w:p>
        </w:tc>
        <w:tc>
          <w:tcPr>
            <w:tcW w:w="9185" w:type="dxa"/>
          </w:tcPr>
          <w:p w14:paraId="265A3E69" w14:textId="04E1F2FD" w:rsidR="00ED44C8" w:rsidRPr="007A2C90" w:rsidRDefault="00315A0E" w:rsidP="00ED44C8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315A0E">
              <w:rPr>
                <w:rFonts w:ascii="Times New Roman" w:hAnsi="Times New Roman" w:cs="Times New Roman"/>
                <w:bCs/>
              </w:rPr>
              <w:t>Ответы на вопросы</w:t>
            </w:r>
          </w:p>
        </w:tc>
      </w:tr>
      <w:tr w:rsidR="00ED44C8" w:rsidRPr="003F4078" w14:paraId="28643C6B" w14:textId="77777777" w:rsidTr="00C30D08">
        <w:tc>
          <w:tcPr>
            <w:tcW w:w="1589" w:type="dxa"/>
          </w:tcPr>
          <w:p w14:paraId="68239095" w14:textId="77777777" w:rsidR="00ED44C8" w:rsidRPr="007A2C90" w:rsidRDefault="00ED44C8" w:rsidP="00ED44C8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85" w:type="dxa"/>
          </w:tcPr>
          <w:p w14:paraId="376E9559" w14:textId="2CA9045C" w:rsidR="00ED44C8" w:rsidRPr="00A54A5E" w:rsidRDefault="00315A0E" w:rsidP="00ED44C8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7A2C90">
              <w:rPr>
                <w:rFonts w:ascii="Times New Roman" w:hAnsi="Times New Roman" w:cs="Times New Roman"/>
                <w:bCs/>
              </w:rPr>
              <w:t>Проф</w:t>
            </w:r>
            <w:r>
              <w:rPr>
                <w:rFonts w:ascii="Times New Roman" w:hAnsi="Times New Roman" w:cs="Times New Roman"/>
                <w:bCs/>
              </w:rPr>
              <w:t>ессор Захарова И.Н.</w:t>
            </w:r>
          </w:p>
        </w:tc>
      </w:tr>
      <w:bookmarkEnd w:id="1"/>
    </w:tbl>
    <w:tbl>
      <w:tblPr>
        <w:tblpPr w:leftFromText="180" w:rightFromText="180" w:vertAnchor="text" w:tblpY="1"/>
        <w:tblOverlap w:val="never"/>
        <w:tblW w:w="94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7794"/>
      </w:tblGrid>
      <w:tr w:rsidR="00F40ED4" w:rsidRPr="003F4078" w14:paraId="4CFEB794" w14:textId="77777777" w:rsidTr="00547D31"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AE7E1" w14:textId="77777777" w:rsidR="00F40ED4" w:rsidRPr="003F4078" w:rsidRDefault="00F40ED4" w:rsidP="00053D73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E9AA1" w14:textId="62AFBCE9" w:rsidR="00F40ED4" w:rsidRPr="003F4078" w:rsidRDefault="00F40ED4" w:rsidP="00053D73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623EA87E" w14:textId="10A10473" w:rsidR="00C60C39" w:rsidRPr="003F4078" w:rsidRDefault="00C60C39" w:rsidP="00053D73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color w:val="FF0000"/>
          <w:sz w:val="28"/>
          <w:szCs w:val="28"/>
          <w:lang w:eastAsia="ru-RU"/>
        </w:rPr>
      </w:pPr>
    </w:p>
    <w:p w14:paraId="1C3BC799" w14:textId="77777777" w:rsidR="00E8779A" w:rsidRPr="003F4078" w:rsidRDefault="00E8779A" w:rsidP="00053D73">
      <w:pPr>
        <w:kinsoku w:val="0"/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14:paraId="0C345B64" w14:textId="24B7AA3D" w:rsidR="00B05E85" w:rsidRPr="007A2C90" w:rsidRDefault="00B05E85" w:rsidP="00053D73">
      <w:pPr>
        <w:kinsoku w:val="0"/>
        <w:spacing w:after="0" w:line="240" w:lineRule="auto"/>
        <w:jc w:val="both"/>
        <w:rPr>
          <w:rFonts w:ascii="Times New Roman" w:hAnsi="Times New Roman" w:cs="Times New Roman"/>
          <w:caps/>
          <w:color w:val="0D0D0D"/>
          <w:sz w:val="24"/>
          <w:szCs w:val="24"/>
        </w:rPr>
      </w:pPr>
    </w:p>
    <w:sectPr w:rsidR="00B05E85" w:rsidRPr="007A2C90" w:rsidSect="00E74D4A">
      <w:pgSz w:w="11906" w:h="16838"/>
      <w:pgMar w:top="284" w:right="849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ABD89" w14:textId="77777777" w:rsidR="00211A55" w:rsidRDefault="00211A55" w:rsidP="00DB1BFC">
      <w:pPr>
        <w:spacing w:after="0" w:line="240" w:lineRule="auto"/>
      </w:pPr>
      <w:r>
        <w:separator/>
      </w:r>
    </w:p>
  </w:endnote>
  <w:endnote w:type="continuationSeparator" w:id="0">
    <w:p w14:paraId="0D58F8AC" w14:textId="77777777" w:rsidR="00211A55" w:rsidRDefault="00211A55" w:rsidP="00DB1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902BB" w14:textId="77777777" w:rsidR="00211A55" w:rsidRDefault="00211A55" w:rsidP="00DB1BFC">
      <w:pPr>
        <w:spacing w:after="0" w:line="240" w:lineRule="auto"/>
      </w:pPr>
      <w:r>
        <w:separator/>
      </w:r>
    </w:p>
  </w:footnote>
  <w:footnote w:type="continuationSeparator" w:id="0">
    <w:p w14:paraId="3671B34E" w14:textId="77777777" w:rsidR="00211A55" w:rsidRDefault="00211A55" w:rsidP="00DB1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A1618"/>
    <w:multiLevelType w:val="hybridMultilevel"/>
    <w:tmpl w:val="77F46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C5314"/>
    <w:multiLevelType w:val="hybridMultilevel"/>
    <w:tmpl w:val="D3180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44FEB"/>
    <w:multiLevelType w:val="multilevel"/>
    <w:tmpl w:val="7D0CA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B05380"/>
    <w:multiLevelType w:val="hybridMultilevel"/>
    <w:tmpl w:val="A2960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94656">
    <w:abstractNumId w:val="3"/>
  </w:num>
  <w:num w:numId="2" w16cid:durableId="7371717">
    <w:abstractNumId w:val="1"/>
  </w:num>
  <w:num w:numId="3" w16cid:durableId="1287140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63893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983"/>
    <w:rsid w:val="00002E7B"/>
    <w:rsid w:val="0000608A"/>
    <w:rsid w:val="000169CF"/>
    <w:rsid w:val="00023848"/>
    <w:rsid w:val="00024C8B"/>
    <w:rsid w:val="00030217"/>
    <w:rsid w:val="00031DC7"/>
    <w:rsid w:val="000370EE"/>
    <w:rsid w:val="00044219"/>
    <w:rsid w:val="00047193"/>
    <w:rsid w:val="00050DE8"/>
    <w:rsid w:val="00053D73"/>
    <w:rsid w:val="00060DCD"/>
    <w:rsid w:val="00062E39"/>
    <w:rsid w:val="000657D5"/>
    <w:rsid w:val="00065FB1"/>
    <w:rsid w:val="00080D5E"/>
    <w:rsid w:val="0008605D"/>
    <w:rsid w:val="00086399"/>
    <w:rsid w:val="000910D6"/>
    <w:rsid w:val="0009357B"/>
    <w:rsid w:val="00096B40"/>
    <w:rsid w:val="000B180C"/>
    <w:rsid w:val="000B7D34"/>
    <w:rsid w:val="000D4B0A"/>
    <w:rsid w:val="000D570C"/>
    <w:rsid w:val="000D7E24"/>
    <w:rsid w:val="000F1751"/>
    <w:rsid w:val="000F374F"/>
    <w:rsid w:val="000F519D"/>
    <w:rsid w:val="0010482D"/>
    <w:rsid w:val="0011021A"/>
    <w:rsid w:val="00113D98"/>
    <w:rsid w:val="0011747A"/>
    <w:rsid w:val="00130CF5"/>
    <w:rsid w:val="00131C9D"/>
    <w:rsid w:val="00132914"/>
    <w:rsid w:val="0014005D"/>
    <w:rsid w:val="00142C94"/>
    <w:rsid w:val="00151413"/>
    <w:rsid w:val="00153DE1"/>
    <w:rsid w:val="00161343"/>
    <w:rsid w:val="0016311D"/>
    <w:rsid w:val="0017409C"/>
    <w:rsid w:val="00176A34"/>
    <w:rsid w:val="00177980"/>
    <w:rsid w:val="0019303B"/>
    <w:rsid w:val="001A588E"/>
    <w:rsid w:val="001A7E54"/>
    <w:rsid w:val="001B5830"/>
    <w:rsid w:val="001C3237"/>
    <w:rsid w:val="001C504E"/>
    <w:rsid w:val="001C7F45"/>
    <w:rsid w:val="001D5358"/>
    <w:rsid w:val="001E3D6D"/>
    <w:rsid w:val="001E65F2"/>
    <w:rsid w:val="001E7A11"/>
    <w:rsid w:val="002059F6"/>
    <w:rsid w:val="00211A55"/>
    <w:rsid w:val="00220051"/>
    <w:rsid w:val="00225E23"/>
    <w:rsid w:val="00226289"/>
    <w:rsid w:val="00230DA0"/>
    <w:rsid w:val="00237ED9"/>
    <w:rsid w:val="0024430F"/>
    <w:rsid w:val="00251701"/>
    <w:rsid w:val="00255497"/>
    <w:rsid w:val="00263687"/>
    <w:rsid w:val="00280440"/>
    <w:rsid w:val="00281A41"/>
    <w:rsid w:val="002B7DA1"/>
    <w:rsid w:val="002C597D"/>
    <w:rsid w:val="002D6F05"/>
    <w:rsid w:val="002E1024"/>
    <w:rsid w:val="002E29BB"/>
    <w:rsid w:val="002E642C"/>
    <w:rsid w:val="002F3127"/>
    <w:rsid w:val="002F5BCB"/>
    <w:rsid w:val="00304C05"/>
    <w:rsid w:val="00315A0E"/>
    <w:rsid w:val="003166F2"/>
    <w:rsid w:val="0032326D"/>
    <w:rsid w:val="0034139F"/>
    <w:rsid w:val="003472D4"/>
    <w:rsid w:val="00356164"/>
    <w:rsid w:val="00370F58"/>
    <w:rsid w:val="00375C60"/>
    <w:rsid w:val="00377297"/>
    <w:rsid w:val="0038577B"/>
    <w:rsid w:val="00396527"/>
    <w:rsid w:val="003A4570"/>
    <w:rsid w:val="003B22DB"/>
    <w:rsid w:val="003C1241"/>
    <w:rsid w:val="003C481D"/>
    <w:rsid w:val="003C7EEA"/>
    <w:rsid w:val="003D0D90"/>
    <w:rsid w:val="003E5AC2"/>
    <w:rsid w:val="003E7513"/>
    <w:rsid w:val="003F2C9F"/>
    <w:rsid w:val="003F4078"/>
    <w:rsid w:val="003F7752"/>
    <w:rsid w:val="003F781A"/>
    <w:rsid w:val="00424F0F"/>
    <w:rsid w:val="0043015D"/>
    <w:rsid w:val="00437324"/>
    <w:rsid w:val="00441A28"/>
    <w:rsid w:val="00454F6D"/>
    <w:rsid w:val="004737E1"/>
    <w:rsid w:val="0047618C"/>
    <w:rsid w:val="00476DB4"/>
    <w:rsid w:val="00484CAB"/>
    <w:rsid w:val="00493B14"/>
    <w:rsid w:val="004A69E3"/>
    <w:rsid w:val="004B0203"/>
    <w:rsid w:val="004B0CBB"/>
    <w:rsid w:val="004B1C14"/>
    <w:rsid w:val="004B3554"/>
    <w:rsid w:val="004B4886"/>
    <w:rsid w:val="004C1689"/>
    <w:rsid w:val="004C17A2"/>
    <w:rsid w:val="004D1504"/>
    <w:rsid w:val="004D6C03"/>
    <w:rsid w:val="004D75DB"/>
    <w:rsid w:val="004E1076"/>
    <w:rsid w:val="004E64EC"/>
    <w:rsid w:val="00500701"/>
    <w:rsid w:val="00504B08"/>
    <w:rsid w:val="00507431"/>
    <w:rsid w:val="00520826"/>
    <w:rsid w:val="00521105"/>
    <w:rsid w:val="00524C03"/>
    <w:rsid w:val="0052693C"/>
    <w:rsid w:val="00527B37"/>
    <w:rsid w:val="005338E4"/>
    <w:rsid w:val="00536959"/>
    <w:rsid w:val="005409D1"/>
    <w:rsid w:val="00546B00"/>
    <w:rsid w:val="00547F0F"/>
    <w:rsid w:val="00556474"/>
    <w:rsid w:val="0057592F"/>
    <w:rsid w:val="00575F09"/>
    <w:rsid w:val="00577D7D"/>
    <w:rsid w:val="005839B6"/>
    <w:rsid w:val="005A37CB"/>
    <w:rsid w:val="005A5FD7"/>
    <w:rsid w:val="005B5DD0"/>
    <w:rsid w:val="005C62D3"/>
    <w:rsid w:val="005D1C2B"/>
    <w:rsid w:val="005E2192"/>
    <w:rsid w:val="00605041"/>
    <w:rsid w:val="00607886"/>
    <w:rsid w:val="006154E8"/>
    <w:rsid w:val="00621039"/>
    <w:rsid w:val="00633DE3"/>
    <w:rsid w:val="00641F60"/>
    <w:rsid w:val="00643278"/>
    <w:rsid w:val="00650886"/>
    <w:rsid w:val="00652B61"/>
    <w:rsid w:val="00657306"/>
    <w:rsid w:val="00660618"/>
    <w:rsid w:val="0066695A"/>
    <w:rsid w:val="006715AC"/>
    <w:rsid w:val="006717A7"/>
    <w:rsid w:val="00681CF9"/>
    <w:rsid w:val="00682FB6"/>
    <w:rsid w:val="006A0816"/>
    <w:rsid w:val="006A1BC2"/>
    <w:rsid w:val="006A4763"/>
    <w:rsid w:val="006A7966"/>
    <w:rsid w:val="006B0F19"/>
    <w:rsid w:val="006C28E4"/>
    <w:rsid w:val="006C3A17"/>
    <w:rsid w:val="006C5D75"/>
    <w:rsid w:val="006D3816"/>
    <w:rsid w:val="006D6260"/>
    <w:rsid w:val="006E440B"/>
    <w:rsid w:val="006E5847"/>
    <w:rsid w:val="006E5B2A"/>
    <w:rsid w:val="006E5CD5"/>
    <w:rsid w:val="006E6DB0"/>
    <w:rsid w:val="006F4F9A"/>
    <w:rsid w:val="00705954"/>
    <w:rsid w:val="00707EAD"/>
    <w:rsid w:val="00710153"/>
    <w:rsid w:val="007172A8"/>
    <w:rsid w:val="00717EC3"/>
    <w:rsid w:val="007376D7"/>
    <w:rsid w:val="00737D65"/>
    <w:rsid w:val="0075137A"/>
    <w:rsid w:val="007557A8"/>
    <w:rsid w:val="00757F9F"/>
    <w:rsid w:val="00765E0C"/>
    <w:rsid w:val="007725FB"/>
    <w:rsid w:val="00785255"/>
    <w:rsid w:val="00787A7F"/>
    <w:rsid w:val="007A09B7"/>
    <w:rsid w:val="007A2504"/>
    <w:rsid w:val="007A2C90"/>
    <w:rsid w:val="007A3AB9"/>
    <w:rsid w:val="007A6A7F"/>
    <w:rsid w:val="007A7A7B"/>
    <w:rsid w:val="007B2262"/>
    <w:rsid w:val="007B5622"/>
    <w:rsid w:val="007C53DE"/>
    <w:rsid w:val="007D3317"/>
    <w:rsid w:val="007D4700"/>
    <w:rsid w:val="007D5FD5"/>
    <w:rsid w:val="007E2551"/>
    <w:rsid w:val="007F22E0"/>
    <w:rsid w:val="007F3BD1"/>
    <w:rsid w:val="007F4868"/>
    <w:rsid w:val="007F55F9"/>
    <w:rsid w:val="007F5B96"/>
    <w:rsid w:val="00801D46"/>
    <w:rsid w:val="008155D8"/>
    <w:rsid w:val="0081674A"/>
    <w:rsid w:val="00831A5B"/>
    <w:rsid w:val="0084128A"/>
    <w:rsid w:val="00845764"/>
    <w:rsid w:val="008504C1"/>
    <w:rsid w:val="00851910"/>
    <w:rsid w:val="0085337E"/>
    <w:rsid w:val="008607EF"/>
    <w:rsid w:val="00864DEE"/>
    <w:rsid w:val="00865415"/>
    <w:rsid w:val="0086793D"/>
    <w:rsid w:val="008710DB"/>
    <w:rsid w:val="00875A03"/>
    <w:rsid w:val="008764DF"/>
    <w:rsid w:val="0088221B"/>
    <w:rsid w:val="00886B29"/>
    <w:rsid w:val="00886CB7"/>
    <w:rsid w:val="00886CC3"/>
    <w:rsid w:val="00890F79"/>
    <w:rsid w:val="008920CD"/>
    <w:rsid w:val="008A30F3"/>
    <w:rsid w:val="008A6C43"/>
    <w:rsid w:val="008B207A"/>
    <w:rsid w:val="008B286A"/>
    <w:rsid w:val="008B41D5"/>
    <w:rsid w:val="008C1711"/>
    <w:rsid w:val="008C5C4D"/>
    <w:rsid w:val="008C5FB6"/>
    <w:rsid w:val="008C7039"/>
    <w:rsid w:val="008D26CF"/>
    <w:rsid w:val="008E446F"/>
    <w:rsid w:val="008F61E8"/>
    <w:rsid w:val="009014A7"/>
    <w:rsid w:val="00912A55"/>
    <w:rsid w:val="00916967"/>
    <w:rsid w:val="00922E4B"/>
    <w:rsid w:val="00923BEE"/>
    <w:rsid w:val="00935E9B"/>
    <w:rsid w:val="00951749"/>
    <w:rsid w:val="00956432"/>
    <w:rsid w:val="009605AC"/>
    <w:rsid w:val="00963DC8"/>
    <w:rsid w:val="00974BA5"/>
    <w:rsid w:val="00976DDA"/>
    <w:rsid w:val="009850D5"/>
    <w:rsid w:val="00991BD1"/>
    <w:rsid w:val="009926BB"/>
    <w:rsid w:val="009B0E50"/>
    <w:rsid w:val="009B5D3D"/>
    <w:rsid w:val="009B72C0"/>
    <w:rsid w:val="009C0921"/>
    <w:rsid w:val="009C562F"/>
    <w:rsid w:val="009C7078"/>
    <w:rsid w:val="009D2D3E"/>
    <w:rsid w:val="009D68AA"/>
    <w:rsid w:val="009D74EE"/>
    <w:rsid w:val="009F525A"/>
    <w:rsid w:val="00A06B1F"/>
    <w:rsid w:val="00A12A68"/>
    <w:rsid w:val="00A1638B"/>
    <w:rsid w:val="00A17534"/>
    <w:rsid w:val="00A21181"/>
    <w:rsid w:val="00A2537E"/>
    <w:rsid w:val="00A34C34"/>
    <w:rsid w:val="00A353CF"/>
    <w:rsid w:val="00A35F6E"/>
    <w:rsid w:val="00A41B30"/>
    <w:rsid w:val="00A43505"/>
    <w:rsid w:val="00A44C67"/>
    <w:rsid w:val="00A47540"/>
    <w:rsid w:val="00A5212D"/>
    <w:rsid w:val="00A54A5E"/>
    <w:rsid w:val="00A6327D"/>
    <w:rsid w:val="00A7103A"/>
    <w:rsid w:val="00A77F42"/>
    <w:rsid w:val="00A87AF5"/>
    <w:rsid w:val="00AA7028"/>
    <w:rsid w:val="00AB4EB6"/>
    <w:rsid w:val="00AC34DC"/>
    <w:rsid w:val="00AC4962"/>
    <w:rsid w:val="00AD369A"/>
    <w:rsid w:val="00AD46CC"/>
    <w:rsid w:val="00AE48D6"/>
    <w:rsid w:val="00AF1A03"/>
    <w:rsid w:val="00AF4E87"/>
    <w:rsid w:val="00B00631"/>
    <w:rsid w:val="00B05E85"/>
    <w:rsid w:val="00B107C8"/>
    <w:rsid w:val="00B10BA0"/>
    <w:rsid w:val="00B1240A"/>
    <w:rsid w:val="00B219D7"/>
    <w:rsid w:val="00B27942"/>
    <w:rsid w:val="00B3734C"/>
    <w:rsid w:val="00B41368"/>
    <w:rsid w:val="00B44242"/>
    <w:rsid w:val="00B541C3"/>
    <w:rsid w:val="00B56088"/>
    <w:rsid w:val="00B57225"/>
    <w:rsid w:val="00B601D7"/>
    <w:rsid w:val="00B62E5E"/>
    <w:rsid w:val="00B6316E"/>
    <w:rsid w:val="00B67EC4"/>
    <w:rsid w:val="00B774DE"/>
    <w:rsid w:val="00B920E1"/>
    <w:rsid w:val="00BA2098"/>
    <w:rsid w:val="00BA546F"/>
    <w:rsid w:val="00BA68F8"/>
    <w:rsid w:val="00BC4EAA"/>
    <w:rsid w:val="00BD0BC5"/>
    <w:rsid w:val="00BE2798"/>
    <w:rsid w:val="00BE3A5E"/>
    <w:rsid w:val="00BF0AE2"/>
    <w:rsid w:val="00BF0DD5"/>
    <w:rsid w:val="00BF3E79"/>
    <w:rsid w:val="00C05D7D"/>
    <w:rsid w:val="00C21505"/>
    <w:rsid w:val="00C30D08"/>
    <w:rsid w:val="00C31F33"/>
    <w:rsid w:val="00C33BD8"/>
    <w:rsid w:val="00C4544C"/>
    <w:rsid w:val="00C56C83"/>
    <w:rsid w:val="00C60C39"/>
    <w:rsid w:val="00C624A1"/>
    <w:rsid w:val="00C83021"/>
    <w:rsid w:val="00C87B8D"/>
    <w:rsid w:val="00CB18A1"/>
    <w:rsid w:val="00CB4035"/>
    <w:rsid w:val="00CB68C1"/>
    <w:rsid w:val="00CC0FAE"/>
    <w:rsid w:val="00CC7798"/>
    <w:rsid w:val="00CC7C5C"/>
    <w:rsid w:val="00CD4887"/>
    <w:rsid w:val="00CE4693"/>
    <w:rsid w:val="00CF2DAB"/>
    <w:rsid w:val="00CF3A2E"/>
    <w:rsid w:val="00CF7EF8"/>
    <w:rsid w:val="00CF7F00"/>
    <w:rsid w:val="00D04F14"/>
    <w:rsid w:val="00D14E70"/>
    <w:rsid w:val="00D23EC0"/>
    <w:rsid w:val="00D254E0"/>
    <w:rsid w:val="00D25F5D"/>
    <w:rsid w:val="00D30D93"/>
    <w:rsid w:val="00D35004"/>
    <w:rsid w:val="00D35F3D"/>
    <w:rsid w:val="00D40264"/>
    <w:rsid w:val="00D50FFF"/>
    <w:rsid w:val="00D55CCE"/>
    <w:rsid w:val="00D5639A"/>
    <w:rsid w:val="00D62D43"/>
    <w:rsid w:val="00D64A8C"/>
    <w:rsid w:val="00D662E2"/>
    <w:rsid w:val="00D67306"/>
    <w:rsid w:val="00D70620"/>
    <w:rsid w:val="00D87290"/>
    <w:rsid w:val="00D95493"/>
    <w:rsid w:val="00D95A38"/>
    <w:rsid w:val="00D97396"/>
    <w:rsid w:val="00DA1449"/>
    <w:rsid w:val="00DA1C59"/>
    <w:rsid w:val="00DB1535"/>
    <w:rsid w:val="00DB1BFC"/>
    <w:rsid w:val="00DB4DAE"/>
    <w:rsid w:val="00DC7C6E"/>
    <w:rsid w:val="00DD6134"/>
    <w:rsid w:val="00DE5971"/>
    <w:rsid w:val="00DF1976"/>
    <w:rsid w:val="00DF4966"/>
    <w:rsid w:val="00E024CB"/>
    <w:rsid w:val="00E1492A"/>
    <w:rsid w:val="00E2079D"/>
    <w:rsid w:val="00E25D6F"/>
    <w:rsid w:val="00E33823"/>
    <w:rsid w:val="00E34A4E"/>
    <w:rsid w:val="00E358C6"/>
    <w:rsid w:val="00E359FA"/>
    <w:rsid w:val="00E3752F"/>
    <w:rsid w:val="00E379F2"/>
    <w:rsid w:val="00E4027E"/>
    <w:rsid w:val="00E408A0"/>
    <w:rsid w:val="00E420D1"/>
    <w:rsid w:val="00E67B4E"/>
    <w:rsid w:val="00E72983"/>
    <w:rsid w:val="00E74D4A"/>
    <w:rsid w:val="00E77082"/>
    <w:rsid w:val="00E8779A"/>
    <w:rsid w:val="00E9062E"/>
    <w:rsid w:val="00E920D6"/>
    <w:rsid w:val="00E92CAB"/>
    <w:rsid w:val="00E96622"/>
    <w:rsid w:val="00E9665A"/>
    <w:rsid w:val="00EA1CDC"/>
    <w:rsid w:val="00EA55A2"/>
    <w:rsid w:val="00EA720C"/>
    <w:rsid w:val="00EA7F51"/>
    <w:rsid w:val="00EC2CD2"/>
    <w:rsid w:val="00EC4A0F"/>
    <w:rsid w:val="00ED44C8"/>
    <w:rsid w:val="00ED657B"/>
    <w:rsid w:val="00EE3E80"/>
    <w:rsid w:val="00EF3375"/>
    <w:rsid w:val="00EF6706"/>
    <w:rsid w:val="00F009C4"/>
    <w:rsid w:val="00F1762A"/>
    <w:rsid w:val="00F17AF5"/>
    <w:rsid w:val="00F24BAB"/>
    <w:rsid w:val="00F271CB"/>
    <w:rsid w:val="00F329B2"/>
    <w:rsid w:val="00F34EDD"/>
    <w:rsid w:val="00F40ED4"/>
    <w:rsid w:val="00F45B79"/>
    <w:rsid w:val="00F47BEC"/>
    <w:rsid w:val="00F533CE"/>
    <w:rsid w:val="00F57A6A"/>
    <w:rsid w:val="00F6174A"/>
    <w:rsid w:val="00F61E28"/>
    <w:rsid w:val="00F66C63"/>
    <w:rsid w:val="00F75D04"/>
    <w:rsid w:val="00F77AB6"/>
    <w:rsid w:val="00F94F15"/>
    <w:rsid w:val="00F9577D"/>
    <w:rsid w:val="00F9657B"/>
    <w:rsid w:val="00F97A2A"/>
    <w:rsid w:val="00FA3736"/>
    <w:rsid w:val="00FA3E8C"/>
    <w:rsid w:val="00FA7D54"/>
    <w:rsid w:val="00FB033E"/>
    <w:rsid w:val="00FB2ADB"/>
    <w:rsid w:val="00FB7756"/>
    <w:rsid w:val="00FC0333"/>
    <w:rsid w:val="00FC03EF"/>
    <w:rsid w:val="00FC0CCE"/>
    <w:rsid w:val="00FC2EAA"/>
    <w:rsid w:val="00FC45C7"/>
    <w:rsid w:val="00FC5A8E"/>
    <w:rsid w:val="00FC755D"/>
    <w:rsid w:val="00FD0656"/>
    <w:rsid w:val="00FE1A58"/>
    <w:rsid w:val="00FE2945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1DC147"/>
  <w15:docId w15:val="{F8AA9432-D06B-4251-87C6-2932BFC6E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81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10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0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09C4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4761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DB1BF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B1BF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B1BFC"/>
    <w:rPr>
      <w:vertAlign w:val="superscript"/>
    </w:rPr>
  </w:style>
  <w:style w:type="paragraph" w:styleId="ab">
    <w:name w:val="Subtitle"/>
    <w:basedOn w:val="a"/>
    <w:next w:val="a"/>
    <w:link w:val="ac"/>
    <w:uiPriority w:val="11"/>
    <w:qFormat/>
    <w:rsid w:val="004B0C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4B0CBB"/>
    <w:rPr>
      <w:rFonts w:eastAsiaTheme="minorEastAsia"/>
      <w:color w:val="5A5A5A" w:themeColor="text1" w:themeTint="A5"/>
      <w:spacing w:val="15"/>
    </w:rPr>
  </w:style>
  <w:style w:type="character" w:styleId="ad">
    <w:name w:val="Hyperlink"/>
    <w:basedOn w:val="a0"/>
    <w:uiPriority w:val="99"/>
    <w:semiHidden/>
    <w:unhideWhenUsed/>
    <w:rsid w:val="002C597D"/>
    <w:rPr>
      <w:color w:val="0000FF"/>
      <w:u w:val="single"/>
    </w:rPr>
  </w:style>
  <w:style w:type="paragraph" w:customStyle="1" w:styleId="text">
    <w:name w:val="text"/>
    <w:basedOn w:val="a"/>
    <w:rsid w:val="00251701"/>
    <w:pPr>
      <w:spacing w:after="64" w:line="240" w:lineRule="auto"/>
      <w:ind w:left="129" w:right="129" w:firstLine="64"/>
    </w:pPr>
    <w:rPr>
      <w:rFonts w:ascii="Verdana" w:eastAsia="Arial Unicode MS" w:hAnsi="Verdana" w:cs="Times New Roman"/>
      <w:color w:val="C0C0C0"/>
      <w:sz w:val="14"/>
      <w:szCs w:val="20"/>
      <w:lang w:eastAsia="ru-RU"/>
    </w:rPr>
  </w:style>
  <w:style w:type="character" w:styleId="ae">
    <w:name w:val="Strong"/>
    <w:basedOn w:val="a0"/>
    <w:uiPriority w:val="22"/>
    <w:qFormat/>
    <w:rsid w:val="008F61E8"/>
    <w:rPr>
      <w:b/>
      <w:bCs/>
    </w:rPr>
  </w:style>
  <w:style w:type="character" w:customStyle="1" w:styleId="normaltextrun">
    <w:name w:val="normaltextrun"/>
    <w:basedOn w:val="a0"/>
    <w:rsid w:val="00E9665A"/>
    <w:rPr>
      <w:rFonts w:cs="Times New Roman"/>
    </w:rPr>
  </w:style>
  <w:style w:type="character" w:styleId="af">
    <w:name w:val="Emphasis"/>
    <w:basedOn w:val="a0"/>
    <w:uiPriority w:val="20"/>
    <w:qFormat/>
    <w:rsid w:val="00315A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2EABB-BDB2-487A-94CF-CD5C1330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y</dc:creator>
  <cp:lastModifiedBy>Maria Smirnova | OlainFarm RU</cp:lastModifiedBy>
  <cp:revision>2</cp:revision>
  <cp:lastPrinted>2022-10-31T13:44:00Z</cp:lastPrinted>
  <dcterms:created xsi:type="dcterms:W3CDTF">2023-11-02T11:45:00Z</dcterms:created>
  <dcterms:modified xsi:type="dcterms:W3CDTF">2023-11-02T11:45:00Z</dcterms:modified>
</cp:coreProperties>
</file>